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B5680" w14:textId="0E8E9932" w:rsidR="00181F39" w:rsidRPr="008D0C48" w:rsidRDefault="00386435" w:rsidP="00386435">
      <w:pPr>
        <w:pStyle w:val="Annexetitre"/>
        <w:tabs>
          <w:tab w:val="left" w:pos="6096"/>
        </w:tabs>
        <w:jc w:val="both"/>
        <w:rPr>
          <w:rFonts w:ascii="Arial" w:hAnsi="Arial" w:cs="Arial"/>
          <w:caps/>
          <w:color w:val="FF0000"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WAD.272.1.</w:t>
      </w:r>
      <w:r w:rsidR="004C1349">
        <w:rPr>
          <w:rFonts w:ascii="Arial" w:hAnsi="Arial" w:cs="Arial"/>
          <w:caps/>
          <w:sz w:val="20"/>
          <w:szCs w:val="20"/>
          <w:u w:val="none"/>
        </w:rPr>
        <w:t>2</w:t>
      </w:r>
      <w:r>
        <w:rPr>
          <w:rFonts w:ascii="Arial" w:hAnsi="Arial" w:cs="Arial"/>
          <w:caps/>
          <w:sz w:val="20"/>
          <w:szCs w:val="20"/>
          <w:u w:val="none"/>
        </w:rPr>
        <w:t>.202</w:t>
      </w:r>
      <w:r w:rsidR="0033509E">
        <w:rPr>
          <w:rFonts w:ascii="Arial" w:hAnsi="Arial" w:cs="Arial"/>
          <w:caps/>
          <w:sz w:val="20"/>
          <w:szCs w:val="20"/>
          <w:u w:val="none"/>
        </w:rPr>
        <w:t>4</w:t>
      </w:r>
      <w:r>
        <w:rPr>
          <w:rFonts w:ascii="Arial" w:hAnsi="Arial" w:cs="Arial"/>
          <w:caps/>
          <w:sz w:val="20"/>
          <w:szCs w:val="20"/>
          <w:u w:val="none"/>
        </w:rPr>
        <w:t xml:space="preserve">.AM                          </w:t>
      </w:r>
      <w:r w:rsidR="003E3951"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F52E53">
        <w:rPr>
          <w:rFonts w:ascii="Arial" w:hAnsi="Arial" w:cs="Arial"/>
          <w:caps/>
          <w:sz w:val="20"/>
          <w:szCs w:val="20"/>
          <w:u w:val="none"/>
        </w:rPr>
        <w:t>2</w:t>
      </w:r>
      <w:r w:rsidR="00C44C2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181F39">
        <w:rPr>
          <w:rFonts w:ascii="Arial" w:hAnsi="Arial" w:cs="Arial"/>
          <w:caps/>
          <w:sz w:val="20"/>
          <w:szCs w:val="20"/>
          <w:u w:val="none"/>
        </w:rPr>
        <w:t>do SWZ</w:t>
      </w:r>
      <w:r w:rsidR="008D0C48">
        <w:rPr>
          <w:rFonts w:ascii="Arial" w:hAnsi="Arial" w:cs="Arial"/>
          <w:caps/>
          <w:sz w:val="20"/>
          <w:szCs w:val="20"/>
          <w:u w:val="none"/>
        </w:rPr>
        <w:t xml:space="preserve">- </w:t>
      </w:r>
      <w:r w:rsidR="008D0C48" w:rsidRPr="008D0C48">
        <w:rPr>
          <w:rFonts w:ascii="Arial" w:hAnsi="Arial" w:cs="Arial"/>
          <w:caps/>
          <w:color w:val="FF0000"/>
          <w:sz w:val="20"/>
          <w:szCs w:val="20"/>
          <w:u w:val="none"/>
        </w:rPr>
        <w:t>składany wraz z ofertą</w:t>
      </w:r>
    </w:p>
    <w:p w14:paraId="29EF1D29" w14:textId="77777777" w:rsidR="006840CB" w:rsidRDefault="006840CB" w:rsidP="006840CB">
      <w:pPr>
        <w:suppressAutoHyphens/>
        <w:jc w:val="center"/>
        <w:rPr>
          <w:rFonts w:ascii="Segoe UI" w:hAnsi="Segoe UI" w:cs="Segoe UI"/>
          <w:b/>
          <w:caps/>
          <w:sz w:val="20"/>
          <w:szCs w:val="20"/>
          <w:lang w:eastAsia="zh-CN"/>
        </w:rPr>
      </w:pPr>
    </w:p>
    <w:p w14:paraId="2DB66744" w14:textId="18CA74CA" w:rsidR="006840CB" w:rsidRPr="006840CB" w:rsidRDefault="006840CB" w:rsidP="006840CB">
      <w:pPr>
        <w:suppressAutoHyphens/>
        <w:jc w:val="center"/>
        <w:rPr>
          <w:rFonts w:ascii="Segoe UI" w:hAnsi="Segoe UI" w:cs="Segoe UI"/>
          <w:b/>
          <w:caps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caps/>
          <w:sz w:val="20"/>
          <w:szCs w:val="20"/>
          <w:lang w:eastAsia="zh-CN"/>
        </w:rPr>
        <w:t>jednolitY europejski dokument zamówienia</w:t>
      </w:r>
    </w:p>
    <w:p w14:paraId="49A46DD3" w14:textId="77777777" w:rsidR="006840CB" w:rsidRPr="006840CB" w:rsidRDefault="006840CB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sz w:val="20"/>
          <w:szCs w:val="20"/>
          <w:lang w:eastAsia="zh-CN"/>
        </w:rPr>
        <w:t>Część I: Informacje dotyczące postępowania o udzielenie zamówienia oraz instytucji Zamawiającej lub podmiotu Zamawiającego</w:t>
      </w:r>
    </w:p>
    <w:p w14:paraId="4416147D" w14:textId="280BC4E6" w:rsidR="006840CB" w:rsidRPr="00A24F7A" w:rsidRDefault="006840CB" w:rsidP="0073544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uppressAutoHyphens/>
        <w:spacing w:before="0" w:after="0"/>
        <w:jc w:val="left"/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A24F7A">
        <w:rPr>
          <w:rFonts w:ascii="Segoe UI" w:eastAsia="Times New Roman" w:hAnsi="Segoe UI" w:cs="Segoe UI"/>
          <w:b/>
          <w:sz w:val="20"/>
          <w:szCs w:val="20"/>
          <w:lang w:eastAsia="zh-CN"/>
        </w:rPr>
        <w:t>Dz.U.</w:t>
      </w:r>
      <w:r w:rsidR="00A24F7A" w:rsidRPr="00A24F7A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</w:t>
      </w:r>
      <w:r w:rsidR="005D78F0" w:rsidRPr="00A24F7A">
        <w:rPr>
          <w:rFonts w:ascii="Segoe UI" w:eastAsia="Times New Roman" w:hAnsi="Segoe UI" w:cs="Segoe UI"/>
          <w:b/>
          <w:sz w:val="20"/>
          <w:szCs w:val="20"/>
          <w:lang w:eastAsia="zh-CN"/>
        </w:rPr>
        <w:t>S</w:t>
      </w:r>
      <w:r w:rsidR="00A24F7A" w:rsidRPr="00A24F7A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: 68/2024 </w:t>
      </w:r>
      <w:r w:rsidRPr="00A24F7A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z dnia </w:t>
      </w:r>
      <w:r w:rsidR="00A24F7A" w:rsidRPr="00A24F7A">
        <w:rPr>
          <w:rFonts w:ascii="Segoe UI" w:eastAsia="Times New Roman" w:hAnsi="Segoe UI" w:cs="Segoe UI"/>
          <w:b/>
          <w:sz w:val="20"/>
          <w:szCs w:val="20"/>
          <w:lang w:eastAsia="zh-CN"/>
        </w:rPr>
        <w:t>05/04/2024</w:t>
      </w:r>
      <w:r w:rsidRPr="00A24F7A">
        <w:rPr>
          <w:rFonts w:ascii="Segoe UI" w:eastAsia="Times New Roman" w:hAnsi="Segoe UI" w:cs="Segoe UI"/>
          <w:b/>
          <w:sz w:val="20"/>
          <w:szCs w:val="20"/>
          <w:lang w:eastAsia="zh-CN"/>
        </w:rPr>
        <w:t>r.</w:t>
      </w:r>
    </w:p>
    <w:p w14:paraId="1072D9FD" w14:textId="75DDF83B" w:rsidR="00EC214D" w:rsidRDefault="006840CB" w:rsidP="004C57B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uppressAutoHyphens/>
        <w:spacing w:before="0" w:after="0"/>
        <w:jc w:val="left"/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A24F7A">
        <w:rPr>
          <w:rFonts w:ascii="Segoe UI" w:eastAsia="Times New Roman" w:hAnsi="Segoe UI" w:cs="Segoe UI"/>
          <w:b/>
          <w:sz w:val="20"/>
          <w:szCs w:val="20"/>
          <w:lang w:eastAsia="zh-CN"/>
        </w:rPr>
        <w:t>Numer ogłoszenia w Dz.U.</w:t>
      </w:r>
      <w:r w:rsidR="005D78F0" w:rsidRPr="00A24F7A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S</w:t>
      </w:r>
      <w:r w:rsidRPr="00A24F7A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: </w:t>
      </w:r>
      <w:r w:rsidR="00A24F7A" w:rsidRPr="00A24F7A">
        <w:rPr>
          <w:rFonts w:ascii="Segoe UI" w:eastAsia="Times New Roman" w:hAnsi="Segoe UI" w:cs="Segoe UI"/>
          <w:b/>
          <w:sz w:val="20"/>
          <w:szCs w:val="20"/>
          <w:lang w:eastAsia="zh-CN"/>
        </w:rPr>
        <w:t>200696-2024</w:t>
      </w:r>
    </w:p>
    <w:p w14:paraId="1C439F95" w14:textId="77777777" w:rsidR="004C57B8" w:rsidRPr="004C57B8" w:rsidRDefault="004C57B8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mallCaps/>
          <w:sz w:val="16"/>
          <w:szCs w:val="16"/>
          <w:lang w:eastAsia="zh-CN"/>
        </w:rPr>
      </w:pPr>
    </w:p>
    <w:p w14:paraId="3817FAFA" w14:textId="3C301933" w:rsidR="006840CB" w:rsidRDefault="006840CB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mallCaps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smallCaps/>
          <w:sz w:val="20"/>
          <w:szCs w:val="20"/>
          <w:lang w:eastAsia="zh-CN"/>
        </w:rPr>
        <w:t>Informacje na temat postę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181F39" w:rsidRPr="00682DD7" w14:paraId="40568456" w14:textId="77777777" w:rsidTr="006840CB">
        <w:trPr>
          <w:trHeight w:val="349"/>
        </w:trPr>
        <w:tc>
          <w:tcPr>
            <w:tcW w:w="4519" w:type="dxa"/>
            <w:shd w:val="clear" w:color="auto" w:fill="auto"/>
          </w:tcPr>
          <w:p w14:paraId="073AE913" w14:textId="77777777"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544" w:type="dxa"/>
            <w:shd w:val="clear" w:color="auto" w:fill="auto"/>
          </w:tcPr>
          <w:p w14:paraId="7A0C2E3B" w14:textId="77777777"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7369F6CB" w14:textId="77777777" w:rsidTr="006840CB">
        <w:trPr>
          <w:trHeight w:val="349"/>
        </w:trPr>
        <w:tc>
          <w:tcPr>
            <w:tcW w:w="4519" w:type="dxa"/>
            <w:shd w:val="clear" w:color="auto" w:fill="auto"/>
          </w:tcPr>
          <w:p w14:paraId="521FABFC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44" w:type="dxa"/>
            <w:shd w:val="clear" w:color="auto" w:fill="auto"/>
          </w:tcPr>
          <w:p w14:paraId="2415CD19" w14:textId="4BDD8C5A" w:rsidR="00181F39" w:rsidRPr="0073544C" w:rsidRDefault="00F52E53" w:rsidP="00735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sz w:val="20"/>
                <w:szCs w:val="20"/>
              </w:rPr>
              <w:t xml:space="preserve">Wojewódzki Inspektorat Ochrony Roślin </w:t>
            </w:r>
            <w:r w:rsidR="006840CB" w:rsidRPr="0073544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6840CB" w:rsidRPr="0073544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asiennictwa w Koszalinie</w:t>
            </w:r>
          </w:p>
        </w:tc>
      </w:tr>
      <w:tr w:rsidR="00181F39" w:rsidRPr="00682DD7" w14:paraId="20DA8BCF" w14:textId="77777777" w:rsidTr="006840CB">
        <w:trPr>
          <w:trHeight w:val="485"/>
        </w:trPr>
        <w:tc>
          <w:tcPr>
            <w:tcW w:w="4519" w:type="dxa"/>
            <w:shd w:val="clear" w:color="auto" w:fill="auto"/>
          </w:tcPr>
          <w:p w14:paraId="432DCB39" w14:textId="77777777" w:rsidR="00181F39" w:rsidRPr="006840CB" w:rsidRDefault="00181F39" w:rsidP="00E92A3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40CB">
              <w:rPr>
                <w:rFonts w:ascii="Arial" w:hAnsi="Arial" w:cs="Arial"/>
                <w:b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44" w:type="dxa"/>
            <w:shd w:val="clear" w:color="auto" w:fill="auto"/>
          </w:tcPr>
          <w:p w14:paraId="4EDA1EC0" w14:textId="77777777" w:rsidR="00181F39" w:rsidRPr="0073544C" w:rsidRDefault="00181F39" w:rsidP="00E92A3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iCs/>
                <w:sz w:val="20"/>
                <w:szCs w:val="20"/>
              </w:rPr>
              <w:t>Odpowiedź:</w:t>
            </w:r>
          </w:p>
        </w:tc>
      </w:tr>
      <w:tr w:rsidR="00181F39" w:rsidRPr="00682DD7" w14:paraId="7402D060" w14:textId="77777777" w:rsidTr="006840CB">
        <w:trPr>
          <w:trHeight w:val="484"/>
        </w:trPr>
        <w:tc>
          <w:tcPr>
            <w:tcW w:w="4519" w:type="dxa"/>
            <w:shd w:val="clear" w:color="auto" w:fill="auto"/>
          </w:tcPr>
          <w:p w14:paraId="7B3258C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</w:tcPr>
          <w:p w14:paraId="5585405B" w14:textId="5441BEB3" w:rsidR="00181F39" w:rsidRPr="0073544C" w:rsidRDefault="00F52E53" w:rsidP="00D449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3544C">
              <w:rPr>
                <w:rFonts w:ascii="Arial" w:hAnsi="Arial" w:cs="Arial"/>
                <w:b/>
                <w:sz w:val="20"/>
                <w:szCs w:val="20"/>
              </w:rPr>
              <w:t>Ekoflota</w:t>
            </w:r>
            <w:proofErr w:type="spellEnd"/>
            <w:r w:rsidRPr="0073544C">
              <w:rPr>
                <w:rFonts w:ascii="Arial" w:hAnsi="Arial" w:cs="Arial"/>
                <w:b/>
                <w:sz w:val="20"/>
                <w:szCs w:val="20"/>
              </w:rPr>
              <w:t xml:space="preserve"> aut </w:t>
            </w:r>
            <w:r w:rsidR="0033509E">
              <w:rPr>
                <w:rFonts w:ascii="Arial" w:hAnsi="Arial" w:cs="Arial"/>
                <w:b/>
                <w:sz w:val="20"/>
                <w:szCs w:val="20"/>
              </w:rPr>
              <w:t>hybrydowych plug in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 xml:space="preserve"> dla WIORiN Koszalin wraz z naściennymi stacjami ładowania</w:t>
            </w:r>
          </w:p>
        </w:tc>
      </w:tr>
      <w:tr w:rsidR="00181F39" w:rsidRPr="00682DD7" w14:paraId="2838A031" w14:textId="77777777" w:rsidTr="006840CB">
        <w:trPr>
          <w:trHeight w:val="745"/>
        </w:trPr>
        <w:tc>
          <w:tcPr>
            <w:tcW w:w="4519" w:type="dxa"/>
            <w:shd w:val="clear" w:color="auto" w:fill="auto"/>
          </w:tcPr>
          <w:p w14:paraId="2B00F39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</w:tcPr>
          <w:p w14:paraId="5E8E372E" w14:textId="77777777" w:rsidR="005E05B8" w:rsidRPr="0073544C" w:rsidRDefault="005E05B8" w:rsidP="00C44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7D08E" w14:textId="503A325A" w:rsidR="00181F39" w:rsidRPr="0073544C" w:rsidRDefault="00F52E53" w:rsidP="008A2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sz w:val="20"/>
                <w:szCs w:val="20"/>
              </w:rPr>
              <w:t>WAD.272.1.</w:t>
            </w:r>
            <w:r w:rsidR="00963BC5" w:rsidRPr="0073544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3350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.AM</w:t>
            </w:r>
          </w:p>
        </w:tc>
      </w:tr>
    </w:tbl>
    <w:p w14:paraId="2511FA64" w14:textId="7C4DBD96" w:rsidR="00CE34B1" w:rsidRDefault="00181F39" w:rsidP="0085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B6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73544C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3544C">
        <w:rPr>
          <w:rFonts w:ascii="Arial" w:hAnsi="Arial" w:cs="Arial"/>
          <w:b/>
          <w:i/>
          <w:sz w:val="20"/>
          <w:szCs w:val="20"/>
        </w:rPr>
        <w:t>.</w:t>
      </w:r>
    </w:p>
    <w:p w14:paraId="025AC0A4" w14:textId="77777777" w:rsidR="004C57B8" w:rsidRDefault="004C57B8" w:rsidP="00CE34B1">
      <w:pPr>
        <w:pStyle w:val="ChapterTitle"/>
        <w:rPr>
          <w:rFonts w:ascii="Arial" w:hAnsi="Arial" w:cs="Arial"/>
          <w:sz w:val="20"/>
          <w:szCs w:val="20"/>
        </w:rPr>
      </w:pPr>
    </w:p>
    <w:p w14:paraId="61D68AEA" w14:textId="77777777" w:rsidR="00E446B8" w:rsidRDefault="00E446B8" w:rsidP="00CE34B1">
      <w:pPr>
        <w:pStyle w:val="ChapterTitle"/>
        <w:rPr>
          <w:rFonts w:ascii="Arial" w:hAnsi="Arial" w:cs="Arial"/>
          <w:sz w:val="20"/>
          <w:szCs w:val="20"/>
        </w:rPr>
      </w:pPr>
    </w:p>
    <w:p w14:paraId="44F8E33E" w14:textId="77777777" w:rsidR="00E446B8" w:rsidRDefault="00E446B8" w:rsidP="00CE34B1">
      <w:pPr>
        <w:pStyle w:val="ChapterTitle"/>
        <w:rPr>
          <w:rFonts w:ascii="Arial" w:hAnsi="Arial" w:cs="Arial"/>
          <w:sz w:val="20"/>
          <w:szCs w:val="20"/>
        </w:rPr>
      </w:pPr>
    </w:p>
    <w:p w14:paraId="014AFBC5" w14:textId="77777777" w:rsidR="00E446B8" w:rsidRDefault="00E446B8" w:rsidP="00CE34B1">
      <w:pPr>
        <w:pStyle w:val="ChapterTitle"/>
        <w:rPr>
          <w:rFonts w:ascii="Arial" w:hAnsi="Arial" w:cs="Arial"/>
          <w:sz w:val="20"/>
          <w:szCs w:val="20"/>
        </w:rPr>
      </w:pPr>
    </w:p>
    <w:p w14:paraId="24388112" w14:textId="77777777" w:rsidR="00E446B8" w:rsidRDefault="00E446B8" w:rsidP="00CE34B1">
      <w:pPr>
        <w:pStyle w:val="ChapterTitle"/>
        <w:rPr>
          <w:rFonts w:ascii="Arial" w:hAnsi="Arial" w:cs="Arial"/>
          <w:sz w:val="20"/>
          <w:szCs w:val="20"/>
        </w:rPr>
      </w:pPr>
    </w:p>
    <w:p w14:paraId="6F8D9EE1" w14:textId="77777777" w:rsidR="00E446B8" w:rsidRPr="00E446B8" w:rsidRDefault="00E446B8" w:rsidP="00E446B8"/>
    <w:p w14:paraId="249F45DC" w14:textId="77777777" w:rsidR="00E446B8" w:rsidRPr="00E446B8" w:rsidRDefault="00E446B8" w:rsidP="00E446B8"/>
    <w:p w14:paraId="11D41C34" w14:textId="39524547" w:rsidR="00CE34B1" w:rsidRDefault="00CE34B1" w:rsidP="00CE34B1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181F39" w:rsidRPr="0073544C">
        <w:rPr>
          <w:rFonts w:ascii="Arial" w:hAnsi="Arial" w:cs="Arial"/>
          <w:sz w:val="20"/>
          <w:szCs w:val="20"/>
        </w:rPr>
        <w:t>zęść II: Informacje dotyczące wykonawcy</w:t>
      </w:r>
    </w:p>
    <w:p w14:paraId="4C2CCC18" w14:textId="4ABB630F" w:rsidR="00181F39" w:rsidRPr="00CE34B1" w:rsidRDefault="00181F39" w:rsidP="00CE34B1">
      <w:pPr>
        <w:pStyle w:val="ChapterTitle"/>
        <w:rPr>
          <w:rFonts w:ascii="Arial" w:hAnsi="Arial" w:cs="Arial"/>
          <w:sz w:val="20"/>
          <w:szCs w:val="20"/>
        </w:rPr>
      </w:pPr>
      <w:r w:rsidRPr="0073544C">
        <w:rPr>
          <w:rFonts w:ascii="Arial" w:hAnsi="Arial" w:cs="Arial"/>
          <w:sz w:val="20"/>
          <w:szCs w:val="20"/>
          <w:u w:val="single"/>
        </w:rPr>
        <w:t>A: Informacje na temat wykonawcy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5667"/>
      </w:tblGrid>
      <w:tr w:rsidR="00181F39" w:rsidRPr="00682DD7" w14:paraId="1E81485E" w14:textId="77777777" w:rsidTr="00F242F5">
        <w:trPr>
          <w:trHeight w:val="377"/>
        </w:trPr>
        <w:tc>
          <w:tcPr>
            <w:tcW w:w="4534" w:type="dxa"/>
            <w:shd w:val="clear" w:color="auto" w:fill="auto"/>
          </w:tcPr>
          <w:p w14:paraId="6D9E84D1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667" w:type="dxa"/>
            <w:shd w:val="clear" w:color="auto" w:fill="auto"/>
          </w:tcPr>
          <w:p w14:paraId="755A266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28616372" w14:textId="77777777" w:rsidTr="00F242F5">
        <w:tc>
          <w:tcPr>
            <w:tcW w:w="4534" w:type="dxa"/>
            <w:shd w:val="clear" w:color="auto" w:fill="auto"/>
          </w:tcPr>
          <w:p w14:paraId="60C2021B" w14:textId="77777777" w:rsidR="00181F39" w:rsidRPr="00682DD7" w:rsidRDefault="00181F39" w:rsidP="00E92A3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667" w:type="dxa"/>
            <w:shd w:val="clear" w:color="auto" w:fill="auto"/>
          </w:tcPr>
          <w:p w14:paraId="0DD7BC59" w14:textId="114AC3FF" w:rsidR="0073544C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14:paraId="14E1FAB1" w14:textId="77777777" w:rsidTr="00F242F5">
        <w:trPr>
          <w:trHeight w:val="1270"/>
        </w:trPr>
        <w:tc>
          <w:tcPr>
            <w:tcW w:w="4534" w:type="dxa"/>
            <w:shd w:val="clear" w:color="auto" w:fill="auto"/>
          </w:tcPr>
          <w:p w14:paraId="3B30E05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D1B0780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667" w:type="dxa"/>
            <w:shd w:val="clear" w:color="auto" w:fill="auto"/>
          </w:tcPr>
          <w:p w14:paraId="70FBA58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10AC2D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14:paraId="30B04F34" w14:textId="77777777" w:rsidTr="00F242F5">
        <w:tc>
          <w:tcPr>
            <w:tcW w:w="4534" w:type="dxa"/>
            <w:shd w:val="clear" w:color="auto" w:fill="auto"/>
          </w:tcPr>
          <w:p w14:paraId="3C5B1572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667" w:type="dxa"/>
            <w:shd w:val="clear" w:color="auto" w:fill="auto"/>
          </w:tcPr>
          <w:p w14:paraId="2D3E20A4" w14:textId="77777777" w:rsidR="00181F39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D527DC9" w14:textId="77777777" w:rsidR="00E446B8" w:rsidRPr="00682DD7" w:rsidRDefault="00E446B8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F39" w:rsidRPr="00682DD7" w14:paraId="6302DADE" w14:textId="77777777" w:rsidTr="00F242F5">
        <w:trPr>
          <w:trHeight w:val="1479"/>
        </w:trPr>
        <w:tc>
          <w:tcPr>
            <w:tcW w:w="4534" w:type="dxa"/>
            <w:shd w:val="clear" w:color="auto" w:fill="auto"/>
          </w:tcPr>
          <w:p w14:paraId="76DB46C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37CFD5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92D026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EC23C6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667" w:type="dxa"/>
            <w:shd w:val="clear" w:color="auto" w:fill="auto"/>
          </w:tcPr>
          <w:p w14:paraId="6C9509F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AC704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5BE69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AA6C20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4C3A0928" w14:textId="77777777" w:rsidTr="00F242F5">
        <w:tc>
          <w:tcPr>
            <w:tcW w:w="4534" w:type="dxa"/>
            <w:shd w:val="clear" w:color="auto" w:fill="auto"/>
          </w:tcPr>
          <w:p w14:paraId="7F936F4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667" w:type="dxa"/>
            <w:shd w:val="clear" w:color="auto" w:fill="auto"/>
          </w:tcPr>
          <w:p w14:paraId="562107E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5948FF7A" w14:textId="77777777" w:rsidTr="00F242F5">
        <w:trPr>
          <w:trHeight w:val="742"/>
        </w:trPr>
        <w:tc>
          <w:tcPr>
            <w:tcW w:w="4534" w:type="dxa"/>
            <w:shd w:val="clear" w:color="auto" w:fill="auto"/>
          </w:tcPr>
          <w:p w14:paraId="697E193F" w14:textId="29FD8C3C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67" w:type="dxa"/>
            <w:shd w:val="clear" w:color="auto" w:fill="auto"/>
          </w:tcPr>
          <w:p w14:paraId="259B7E4C" w14:textId="54FF4B45" w:rsidR="0073544C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DD6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4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E3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</w:t>
            </w:r>
            <w:r w:rsidR="00E446B8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181F39" w:rsidRPr="00682DD7" w14:paraId="2C488A1A" w14:textId="77777777" w:rsidTr="00F242F5">
        <w:tc>
          <w:tcPr>
            <w:tcW w:w="4534" w:type="dxa"/>
            <w:shd w:val="clear" w:color="auto" w:fill="BFBFBF" w:themeFill="background1" w:themeFillShade="BF"/>
          </w:tcPr>
          <w:p w14:paraId="607DCB4D" w14:textId="50D1B111" w:rsidR="00181F39" w:rsidRPr="0016417D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</w:t>
            </w:r>
            <w:r w:rsidR="006840CB"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,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16417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6"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7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667" w:type="dxa"/>
            <w:shd w:val="clear" w:color="auto" w:fill="BFBFBF" w:themeFill="background1" w:themeFillShade="BF"/>
          </w:tcPr>
          <w:p w14:paraId="54ED3CF6" w14:textId="33EBC178" w:rsidR="00181F39" w:rsidRPr="0016417D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proofErr w:type="gram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181F39" w:rsidRPr="00682DD7" w14:paraId="2A35065E" w14:textId="77777777" w:rsidTr="00F242F5">
        <w:tc>
          <w:tcPr>
            <w:tcW w:w="4534" w:type="dxa"/>
            <w:shd w:val="clear" w:color="auto" w:fill="auto"/>
          </w:tcPr>
          <w:p w14:paraId="75E6CE06" w14:textId="267F33AF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="00E446B8">
              <w:rPr>
                <w:rFonts w:ascii="Arial" w:hAnsi="Arial" w:cs="Arial"/>
                <w:sz w:val="20"/>
                <w:szCs w:val="20"/>
              </w:rPr>
              <w:t>z</w:t>
            </w:r>
            <w:r w:rsidRPr="000353EE">
              <w:rPr>
                <w:rFonts w:ascii="Arial" w:hAnsi="Arial" w:cs="Arial"/>
                <w:sz w:val="20"/>
                <w:szCs w:val="20"/>
              </w:rPr>
              <w:t>aświadczenie (np. w ramach krajowego systemu (wstępnego) kwalifikowania)?</w:t>
            </w:r>
          </w:p>
        </w:tc>
        <w:tc>
          <w:tcPr>
            <w:tcW w:w="5667" w:type="dxa"/>
            <w:shd w:val="clear" w:color="auto" w:fill="auto"/>
          </w:tcPr>
          <w:p w14:paraId="13C5B854" w14:textId="77777777" w:rsidR="00181F39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53EE">
              <w:rPr>
                <w:rFonts w:ascii="Arial" w:hAnsi="Arial" w:cs="Arial"/>
                <w:sz w:val="20"/>
                <w:szCs w:val="20"/>
              </w:rPr>
              <w:t>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684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 dotyczy</w:t>
            </w:r>
          </w:p>
          <w:p w14:paraId="7EBD775E" w14:textId="77777777" w:rsidR="00E446B8" w:rsidRDefault="00E446B8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27AC06E" w14:textId="1782B7E3" w:rsidR="00E446B8" w:rsidRPr="000353EE" w:rsidRDefault="00E446B8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F39" w:rsidRPr="00682DD7" w14:paraId="06E81411" w14:textId="77777777" w:rsidTr="00F242F5">
        <w:tc>
          <w:tcPr>
            <w:tcW w:w="4534" w:type="dxa"/>
            <w:shd w:val="clear" w:color="auto" w:fill="auto"/>
          </w:tcPr>
          <w:p w14:paraId="4F4205C9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E4CE5B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0353EE">
              <w:rPr>
                <w:rFonts w:ascii="Arial" w:hAnsi="Arial" w:cs="Arial"/>
                <w:b/>
                <w:sz w:val="20"/>
                <w:szCs w:val="20"/>
              </w:rPr>
              <w:t>i,</w:t>
            </w:r>
            <w:proofErr w:type="gramEnd"/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64DC4F86" w14:textId="77777777" w:rsidR="00CE34B1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</w:t>
            </w:r>
          </w:p>
          <w:p w14:paraId="0ECD46D6" w14:textId="30CDDE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 xml:space="preserve"> lub numer zaświadczenia, jeżeli dotyczy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353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35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353E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667" w:type="dxa"/>
            <w:shd w:val="clear" w:color="auto" w:fill="auto"/>
          </w:tcPr>
          <w:p w14:paraId="7423480C" w14:textId="777777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8FD911" w14:textId="777777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71973" w14:textId="5E275A88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0353E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0353EE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81F39" w:rsidRPr="00682DD7" w14:paraId="018133A8" w14:textId="77777777" w:rsidTr="00F242F5">
        <w:tc>
          <w:tcPr>
            <w:tcW w:w="4534" w:type="dxa"/>
            <w:shd w:val="clear" w:color="auto" w:fill="auto"/>
          </w:tcPr>
          <w:p w14:paraId="10568800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667" w:type="dxa"/>
            <w:shd w:val="clear" w:color="auto" w:fill="auto"/>
          </w:tcPr>
          <w:p w14:paraId="62AC27D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4FCFAEA6" w14:textId="77777777" w:rsidTr="00F242F5">
        <w:tc>
          <w:tcPr>
            <w:tcW w:w="4534" w:type="dxa"/>
            <w:shd w:val="clear" w:color="auto" w:fill="auto"/>
          </w:tcPr>
          <w:p w14:paraId="54A7719F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67" w:type="dxa"/>
            <w:shd w:val="clear" w:color="auto" w:fill="auto"/>
          </w:tcPr>
          <w:p w14:paraId="36BEC671" w14:textId="36A7933A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5FCBF9EA" w14:textId="77777777" w:rsidTr="00F242F5">
        <w:tc>
          <w:tcPr>
            <w:tcW w:w="10201" w:type="dxa"/>
            <w:gridSpan w:val="2"/>
            <w:shd w:val="clear" w:color="auto" w:fill="BFBFBF"/>
          </w:tcPr>
          <w:p w14:paraId="6D6BE8B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81F39" w:rsidRPr="00682DD7" w14:paraId="50456044" w14:textId="77777777" w:rsidTr="00F242F5">
        <w:tc>
          <w:tcPr>
            <w:tcW w:w="4534" w:type="dxa"/>
            <w:shd w:val="clear" w:color="auto" w:fill="auto"/>
          </w:tcPr>
          <w:p w14:paraId="2F3F77D3" w14:textId="77777777"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667" w:type="dxa"/>
            <w:shd w:val="clear" w:color="auto" w:fill="auto"/>
          </w:tcPr>
          <w:p w14:paraId="30E4B01F" w14:textId="77777777"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81F39" w:rsidRPr="00682DD7" w14:paraId="63BCAEF5" w14:textId="77777777" w:rsidTr="00F242F5">
        <w:tc>
          <w:tcPr>
            <w:tcW w:w="4534" w:type="dxa"/>
            <w:shd w:val="clear" w:color="auto" w:fill="auto"/>
          </w:tcPr>
          <w:p w14:paraId="108AE3BA" w14:textId="7777777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5667" w:type="dxa"/>
            <w:shd w:val="clear" w:color="auto" w:fill="auto"/>
          </w:tcPr>
          <w:p w14:paraId="3B4F13F0" w14:textId="7777777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2B556334" w14:textId="77777777" w:rsidTr="00F242F5">
        <w:tc>
          <w:tcPr>
            <w:tcW w:w="4534" w:type="dxa"/>
            <w:shd w:val="clear" w:color="auto" w:fill="auto"/>
          </w:tcPr>
          <w:p w14:paraId="5890E5DD" w14:textId="77777777" w:rsidR="00181F39" w:rsidRPr="00E446B8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i/>
                <w:strike/>
                <w:sz w:val="20"/>
                <w:szCs w:val="20"/>
              </w:rPr>
            </w:pPr>
            <w:r w:rsidRPr="00E446B8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667" w:type="dxa"/>
            <w:shd w:val="clear" w:color="auto" w:fill="auto"/>
          </w:tcPr>
          <w:p w14:paraId="49CF2899" w14:textId="2864FD37" w:rsidR="00181F39" w:rsidRPr="00E446B8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i/>
                <w:strike/>
                <w:sz w:val="20"/>
                <w:szCs w:val="20"/>
              </w:rPr>
            </w:pPr>
            <w:r w:rsidRPr="00E446B8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[ </w:t>
            </w:r>
            <w:r w:rsidR="00484EAE" w:rsidRPr="00E446B8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  </w:t>
            </w:r>
            <w:r w:rsidRPr="00E446B8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 ]</w:t>
            </w:r>
          </w:p>
        </w:tc>
      </w:tr>
    </w:tbl>
    <w:p w14:paraId="05CB91C5" w14:textId="77777777" w:rsidR="00181F39" w:rsidRPr="00CE34B1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CE34B1">
        <w:rPr>
          <w:rFonts w:ascii="Arial" w:hAnsi="Arial" w:cs="Arial"/>
          <w:bCs/>
          <w:sz w:val="20"/>
          <w:szCs w:val="20"/>
          <w:u w:val="single"/>
        </w:rPr>
        <w:t>B: Informacje na temat przedstawicieli wykonawcy</w:t>
      </w:r>
    </w:p>
    <w:p w14:paraId="6DA3D7CE" w14:textId="77777777" w:rsidR="00181F39" w:rsidRPr="00682DD7" w:rsidRDefault="00181F39" w:rsidP="0085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181F39" w:rsidRPr="00682DD7" w14:paraId="3286CB4A" w14:textId="77777777" w:rsidTr="00E92A3A">
        <w:tc>
          <w:tcPr>
            <w:tcW w:w="4644" w:type="dxa"/>
            <w:shd w:val="clear" w:color="auto" w:fill="auto"/>
          </w:tcPr>
          <w:p w14:paraId="419ADE3D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D4CB348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569AA5E7" w14:textId="77777777" w:rsidTr="00E92A3A">
        <w:tc>
          <w:tcPr>
            <w:tcW w:w="4644" w:type="dxa"/>
            <w:shd w:val="clear" w:color="auto" w:fill="auto"/>
          </w:tcPr>
          <w:p w14:paraId="7831B2B7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A62C075" w14:textId="77777777" w:rsidR="00484EAE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A218B5" w14:textId="519CE0A3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5FB893F0" w14:textId="77777777" w:rsidTr="00A15CD0">
        <w:trPr>
          <w:trHeight w:val="325"/>
        </w:trPr>
        <w:tc>
          <w:tcPr>
            <w:tcW w:w="4644" w:type="dxa"/>
            <w:shd w:val="clear" w:color="auto" w:fill="auto"/>
          </w:tcPr>
          <w:p w14:paraId="05DB7A12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E24E944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6AE46" w14:textId="1EF95454" w:rsidR="00484EAE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348CC7FF" w14:textId="77777777" w:rsidTr="00E92A3A">
        <w:tc>
          <w:tcPr>
            <w:tcW w:w="4644" w:type="dxa"/>
            <w:shd w:val="clear" w:color="auto" w:fill="auto"/>
          </w:tcPr>
          <w:p w14:paraId="4710363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F6F5F81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D3951" w14:textId="4915ABDF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22B0B1BC" w14:textId="77777777" w:rsidTr="00E92A3A">
        <w:tc>
          <w:tcPr>
            <w:tcW w:w="4644" w:type="dxa"/>
            <w:shd w:val="clear" w:color="auto" w:fill="auto"/>
          </w:tcPr>
          <w:p w14:paraId="17E146E0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6B3E761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8AC8F" w14:textId="4EAFBB5E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593D5DAD" w14:textId="77777777" w:rsidTr="00E92A3A">
        <w:tc>
          <w:tcPr>
            <w:tcW w:w="4644" w:type="dxa"/>
            <w:shd w:val="clear" w:color="auto" w:fill="auto"/>
          </w:tcPr>
          <w:p w14:paraId="6F9F2D38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340BE46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6B8D3" w14:textId="7EC05318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7F9361BF" w14:textId="77777777" w:rsidTr="00E92A3A">
        <w:tc>
          <w:tcPr>
            <w:tcW w:w="4644" w:type="dxa"/>
            <w:shd w:val="clear" w:color="auto" w:fill="auto"/>
          </w:tcPr>
          <w:p w14:paraId="223FACB0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4663F73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0928F" w14:textId="55D05553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19C882" w14:textId="26C8ECF3" w:rsidR="00181F39" w:rsidRPr="00CE34B1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CE34B1">
        <w:rPr>
          <w:rFonts w:ascii="Arial" w:hAnsi="Arial" w:cs="Arial"/>
          <w:bCs/>
          <w:sz w:val="20"/>
          <w:szCs w:val="20"/>
          <w:u w:val="single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181F39" w:rsidRPr="00682DD7" w14:paraId="0DDBF640" w14:textId="77777777" w:rsidTr="00E92A3A">
        <w:tc>
          <w:tcPr>
            <w:tcW w:w="4644" w:type="dxa"/>
            <w:shd w:val="clear" w:color="auto" w:fill="auto"/>
          </w:tcPr>
          <w:p w14:paraId="7C2E0142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BF33F9C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>Odpowiedź:</w:t>
            </w:r>
          </w:p>
        </w:tc>
      </w:tr>
      <w:tr w:rsidR="00181F39" w:rsidRPr="00682DD7" w14:paraId="494CFCE9" w14:textId="77777777" w:rsidTr="00E92A3A">
        <w:tc>
          <w:tcPr>
            <w:tcW w:w="4644" w:type="dxa"/>
            <w:shd w:val="clear" w:color="auto" w:fill="auto"/>
          </w:tcPr>
          <w:p w14:paraId="4A82C007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50DB106" w14:textId="3BCF6F39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511EC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="00484EAE" w:rsidRPr="00E511E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gramEnd"/>
            <w:r w:rsidR="00484EAE" w:rsidRPr="00E511E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E511EC">
              <w:rPr>
                <w:rFonts w:ascii="Arial" w:hAnsi="Arial" w:cs="Arial"/>
                <w:bCs/>
                <w:sz w:val="20"/>
                <w:szCs w:val="20"/>
              </w:rPr>
              <w:t>] Tak [</w:t>
            </w:r>
            <w:r w:rsidR="00484EAE" w:rsidRPr="00E511E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E511EC">
              <w:rPr>
                <w:rFonts w:ascii="Arial" w:hAnsi="Arial" w:cs="Arial"/>
                <w:bCs/>
                <w:sz w:val="20"/>
                <w:szCs w:val="20"/>
              </w:rPr>
              <w:t>] Nie</w:t>
            </w:r>
          </w:p>
        </w:tc>
      </w:tr>
    </w:tbl>
    <w:p w14:paraId="298F464C" w14:textId="6C6701F0" w:rsidR="00181F39" w:rsidRPr="00682DD7" w:rsidRDefault="00181F39" w:rsidP="00E446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O ile ma to </w:t>
      </w:r>
      <w:proofErr w:type="spellStart"/>
      <w:r w:rsidRPr="00682DD7">
        <w:rPr>
          <w:rFonts w:ascii="Arial" w:hAnsi="Arial" w:cs="Arial"/>
          <w:sz w:val="20"/>
          <w:szCs w:val="20"/>
        </w:rPr>
        <w:t>naczenie</w:t>
      </w:r>
      <w:proofErr w:type="spellEnd"/>
      <w:r w:rsidRPr="00682DD7">
        <w:rPr>
          <w:rFonts w:ascii="Arial" w:hAnsi="Arial" w:cs="Arial"/>
          <w:sz w:val="20"/>
          <w:szCs w:val="20"/>
        </w:rPr>
        <w:t xml:space="preserve">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682DD7">
        <w:rPr>
          <w:rFonts w:ascii="Arial" w:hAnsi="Arial" w:cs="Arial"/>
          <w:sz w:val="20"/>
          <w:szCs w:val="20"/>
        </w:rPr>
        <w:t>.</w:t>
      </w:r>
    </w:p>
    <w:p w14:paraId="7888884E" w14:textId="77777777" w:rsidR="00181F39" w:rsidRPr="00CE34B1" w:rsidRDefault="00181F39" w:rsidP="00181F39">
      <w:pPr>
        <w:pStyle w:val="ChapterTitle"/>
        <w:rPr>
          <w:rFonts w:ascii="Arial" w:hAnsi="Arial" w:cs="Arial"/>
          <w:bCs/>
          <w:smallCaps/>
          <w:sz w:val="20"/>
          <w:szCs w:val="20"/>
          <w:u w:val="single"/>
        </w:rPr>
      </w:pPr>
      <w:r w:rsidRPr="00CE34B1">
        <w:rPr>
          <w:rFonts w:ascii="Arial" w:hAnsi="Arial" w:cs="Arial"/>
          <w:bCs/>
          <w:smallCaps/>
          <w:sz w:val="20"/>
          <w:szCs w:val="20"/>
          <w:u w:val="single"/>
        </w:rPr>
        <w:lastRenderedPageBreak/>
        <w:t>D: Informacje dotyczące podwykonawców, na których zdolności wykonawca nie polega</w:t>
      </w:r>
    </w:p>
    <w:p w14:paraId="28E2091B" w14:textId="5057307C" w:rsidR="00181F39" w:rsidRPr="00E511EC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E511EC">
        <w:rPr>
          <w:rFonts w:ascii="Arial" w:hAnsi="Arial" w:cs="Arial"/>
          <w:sz w:val="20"/>
          <w:szCs w:val="20"/>
        </w:rPr>
        <w:t>(Sekcja, którą należy wypełnić jedynie w przypadku</w:t>
      </w:r>
      <w:r w:rsidR="00484EAE" w:rsidRPr="00E511EC">
        <w:rPr>
          <w:rFonts w:ascii="Arial" w:hAnsi="Arial" w:cs="Arial"/>
          <w:sz w:val="20"/>
          <w:szCs w:val="20"/>
        </w:rPr>
        <w:t>,</w:t>
      </w:r>
      <w:r w:rsidRPr="00E511EC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11EC" w:rsidRPr="00E511EC" w14:paraId="3E5F666B" w14:textId="77777777" w:rsidTr="00E92A3A">
        <w:tc>
          <w:tcPr>
            <w:tcW w:w="4644" w:type="dxa"/>
            <w:shd w:val="clear" w:color="auto" w:fill="auto"/>
          </w:tcPr>
          <w:p w14:paraId="02841286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FC75D9F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11EC" w:rsidRPr="00E511EC" w14:paraId="620A8EF8" w14:textId="77777777" w:rsidTr="00E92A3A">
        <w:tc>
          <w:tcPr>
            <w:tcW w:w="4644" w:type="dxa"/>
            <w:shd w:val="clear" w:color="auto" w:fill="auto"/>
          </w:tcPr>
          <w:p w14:paraId="6CE8F68D" w14:textId="77777777" w:rsidR="00181F39" w:rsidRPr="00E511EC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0477DB4" w14:textId="45F12CF9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511EC">
              <w:rPr>
                <w:rFonts w:ascii="Arial" w:hAnsi="Arial" w:cs="Arial"/>
                <w:sz w:val="20"/>
                <w:szCs w:val="20"/>
              </w:rPr>
              <w:t>[</w:t>
            </w:r>
            <w:r w:rsidR="00484EAE" w:rsidRPr="00E511E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 w:rsidRPr="00E511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11EC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 w:rsidRPr="00E511E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511EC">
              <w:rPr>
                <w:rFonts w:ascii="Arial" w:hAnsi="Arial" w:cs="Arial"/>
                <w:sz w:val="20"/>
                <w:szCs w:val="20"/>
              </w:rPr>
              <w:t>] Nie</w:t>
            </w:r>
            <w:r w:rsidRPr="00E511EC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1AE2D3F" w14:textId="77777777" w:rsidR="00181F39" w:rsidRPr="00E511EC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A1BAC11" w14:textId="77777777" w:rsidR="00181F39" w:rsidRPr="00682DD7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2A4D834" w14:textId="77777777" w:rsidR="00181F39" w:rsidRPr="00682DD7" w:rsidRDefault="00181F39" w:rsidP="00181F39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906F612" w14:textId="77777777"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B1AC657" w14:textId="77777777" w:rsidR="00181F39" w:rsidRPr="00484EAE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484EAE">
        <w:rPr>
          <w:rFonts w:ascii="Arial" w:hAnsi="Arial" w:cs="Arial"/>
          <w:bCs/>
          <w:sz w:val="20"/>
          <w:szCs w:val="20"/>
          <w:u w:val="single"/>
        </w:rPr>
        <w:t>A: Podstawy związane z wyrokami skazującymi za przestępstwo</w:t>
      </w:r>
    </w:p>
    <w:p w14:paraId="1D37BB1E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E123A9F" w14:textId="77777777" w:rsidR="00181F39" w:rsidRPr="00682DD7" w:rsidRDefault="00181F39" w:rsidP="00181F39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14:paraId="1C5FE5F7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14:paraId="2606067B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03356AD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14:paraId="5C911B50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14:paraId="45D1BE8E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181F39" w:rsidRPr="00682DD7" w14:paraId="4B5A03D2" w14:textId="77777777" w:rsidTr="00E92A3A">
        <w:tc>
          <w:tcPr>
            <w:tcW w:w="4644" w:type="dxa"/>
            <w:shd w:val="clear" w:color="auto" w:fill="auto"/>
          </w:tcPr>
          <w:p w14:paraId="1A88160B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1C27045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33469E56" w14:textId="77777777" w:rsidTr="00E92A3A">
        <w:tc>
          <w:tcPr>
            <w:tcW w:w="4644" w:type="dxa"/>
            <w:shd w:val="clear" w:color="auto" w:fill="auto"/>
          </w:tcPr>
          <w:p w14:paraId="575179C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BB90BF3" w14:textId="083BA330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350C488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181F39" w:rsidRPr="00682DD7" w14:paraId="1AC7C86A" w14:textId="77777777" w:rsidTr="00E92A3A">
        <w:tc>
          <w:tcPr>
            <w:tcW w:w="4644" w:type="dxa"/>
            <w:shd w:val="clear" w:color="auto" w:fill="auto"/>
          </w:tcPr>
          <w:p w14:paraId="37350D6E" w14:textId="6019334C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wskazać, kto został skazany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950F3AE" w14:textId="72F00EB9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1A10EF7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81F39" w:rsidRPr="00682DD7" w14:paraId="41B9D4EB" w14:textId="77777777" w:rsidTr="00E92A3A">
        <w:tc>
          <w:tcPr>
            <w:tcW w:w="4644" w:type="dxa"/>
            <w:shd w:val="clear" w:color="auto" w:fill="auto"/>
          </w:tcPr>
          <w:p w14:paraId="7D60443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255EFC" w14:textId="767FA24E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181F39" w:rsidRPr="00682DD7" w14:paraId="60141DDF" w14:textId="77777777" w:rsidTr="00E92A3A">
        <w:tc>
          <w:tcPr>
            <w:tcW w:w="4644" w:type="dxa"/>
            <w:shd w:val="clear" w:color="auto" w:fill="auto"/>
          </w:tcPr>
          <w:p w14:paraId="112A2074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82BB6E5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3051133" w14:textId="77777777" w:rsidR="00CE34B1" w:rsidRPr="00CE34B1" w:rsidRDefault="00CE34B1" w:rsidP="00181F39">
      <w:pPr>
        <w:pStyle w:val="SectionTitle"/>
        <w:rPr>
          <w:rFonts w:ascii="Arial" w:hAnsi="Arial" w:cs="Arial"/>
          <w:bCs/>
          <w:w w:val="0"/>
          <w:sz w:val="20"/>
          <w:szCs w:val="20"/>
          <w:u w:val="single"/>
        </w:rPr>
      </w:pPr>
    </w:p>
    <w:p w14:paraId="7ECAD411" w14:textId="0D9AB456" w:rsidR="00181F39" w:rsidRPr="00CE34B1" w:rsidRDefault="00181F39" w:rsidP="00181F39">
      <w:pPr>
        <w:pStyle w:val="SectionTitle"/>
        <w:rPr>
          <w:rFonts w:ascii="Arial" w:hAnsi="Arial" w:cs="Arial"/>
          <w:bCs/>
          <w:w w:val="0"/>
          <w:sz w:val="20"/>
          <w:szCs w:val="20"/>
          <w:u w:val="single"/>
        </w:rPr>
      </w:pPr>
      <w:r w:rsidRPr="00CE34B1">
        <w:rPr>
          <w:rFonts w:ascii="Arial" w:hAnsi="Arial" w:cs="Arial"/>
          <w:bCs/>
          <w:w w:val="0"/>
          <w:sz w:val="20"/>
          <w:szCs w:val="20"/>
          <w:u w:val="single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181F39" w:rsidRPr="00682DD7" w14:paraId="3564718F" w14:textId="77777777" w:rsidTr="00E92A3A">
        <w:tc>
          <w:tcPr>
            <w:tcW w:w="4644" w:type="dxa"/>
            <w:shd w:val="clear" w:color="auto" w:fill="auto"/>
          </w:tcPr>
          <w:p w14:paraId="46368B22" w14:textId="77777777"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584740A" w14:textId="77777777"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6D7F66B9" w14:textId="77777777" w:rsidTr="00E92A3A">
        <w:tc>
          <w:tcPr>
            <w:tcW w:w="4644" w:type="dxa"/>
            <w:shd w:val="clear" w:color="auto" w:fill="auto"/>
          </w:tcPr>
          <w:p w14:paraId="69655131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EE8A142" w14:textId="36ED8971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43BA2FEE" w14:textId="77777777" w:rsidTr="00E92A3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B94A9E3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1464BD9" w14:textId="77777777" w:rsidR="00181F39" w:rsidRPr="00682DD7" w:rsidRDefault="00181F39" w:rsidP="00E92A3A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0D88A44" w14:textId="77777777"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E3D22A7" w14:textId="77777777"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A67333C" w14:textId="77777777" w:rsidR="00181F39" w:rsidRPr="00682DD7" w:rsidRDefault="00181F39" w:rsidP="00E92A3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4258B71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F6357A1" w14:textId="77777777" w:rsidR="00181F39" w:rsidRPr="00682DD7" w:rsidRDefault="00181F39" w:rsidP="00E92A3A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71256C57" w14:textId="77777777"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81F39" w:rsidRPr="00682DD7" w14:paraId="779617D3" w14:textId="77777777" w:rsidTr="00E92A3A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CD8DB5" w14:textId="77777777"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0C24732" w14:textId="60DC965D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1)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18323F54" w14:textId="4DF3DC54" w:rsidR="00181F39" w:rsidRPr="00682DD7" w:rsidRDefault="00181F39" w:rsidP="00E92A3A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5AB43E26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C12054" w14:textId="77777777" w:rsidR="00181F39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021F44" w14:textId="77777777" w:rsidR="00181F39" w:rsidRDefault="00181F39" w:rsidP="00E92A3A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F764AFE" w14:textId="12633B99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827E392" w14:textId="50A9C656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1)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7D51FDB9" w14:textId="44197F1B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4D7FB06C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9FEFC8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BEAF9D" w14:textId="77777777" w:rsidR="00181F39" w:rsidRDefault="00181F39" w:rsidP="00E92A3A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E63D95A" w14:textId="4340CDAF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81F39" w:rsidRPr="00682DD7" w14:paraId="68A697D1" w14:textId="77777777" w:rsidTr="00E92A3A">
        <w:tc>
          <w:tcPr>
            <w:tcW w:w="4644" w:type="dxa"/>
            <w:shd w:val="clear" w:color="auto" w:fill="auto"/>
          </w:tcPr>
          <w:p w14:paraId="541CFA74" w14:textId="77777777" w:rsidR="00181F39" w:rsidRPr="00112466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6C11745" w14:textId="77777777" w:rsidR="00181F39" w:rsidRPr="00112466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43A3568B" w14:textId="77777777" w:rsidR="00CE34B1" w:rsidRDefault="00CE34B1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</w:p>
    <w:p w14:paraId="5A1B208A" w14:textId="74718FB7" w:rsidR="00181F39" w:rsidRPr="00484EAE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484EAE">
        <w:rPr>
          <w:rFonts w:ascii="Arial" w:hAnsi="Arial" w:cs="Arial"/>
          <w:bCs/>
          <w:sz w:val="20"/>
          <w:szCs w:val="20"/>
          <w:u w:val="single"/>
        </w:rPr>
        <w:t>C: Podstawy związane z niewypłacalnością, konfliktem interesów lub wykroczeniami zawodowymi</w:t>
      </w:r>
      <w:r w:rsidRPr="00484EAE">
        <w:rPr>
          <w:rStyle w:val="Odwoanieprzypisudolnego"/>
          <w:rFonts w:ascii="Arial" w:hAnsi="Arial" w:cs="Arial"/>
          <w:bCs/>
          <w:sz w:val="20"/>
          <w:szCs w:val="20"/>
          <w:u w:val="single"/>
        </w:rPr>
        <w:footnoteReference w:id="23"/>
      </w:r>
    </w:p>
    <w:p w14:paraId="5DBC3263" w14:textId="77777777" w:rsidR="00181F39" w:rsidRPr="00D1354E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682DD7" w14:paraId="12BF17A7" w14:textId="77777777" w:rsidTr="00E92A3A">
        <w:tc>
          <w:tcPr>
            <w:tcW w:w="4644" w:type="dxa"/>
            <w:shd w:val="clear" w:color="auto" w:fill="auto"/>
          </w:tcPr>
          <w:p w14:paraId="17E5DB28" w14:textId="77777777"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815432E" w14:textId="77777777"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384E9508" w14:textId="77777777" w:rsidTr="00E92A3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7FB1046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AC2686" w14:textId="357A7BD6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4684B757" w14:textId="77777777" w:rsidTr="00E92A3A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9B83025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1BC5EB" w14:textId="20B1838E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27B972E4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6C7A5ED1" w14:textId="77777777" w:rsidR="00181F39" w:rsidRPr="0016417D" w:rsidRDefault="00181F39" w:rsidP="00E92A3A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5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f) jego działalność gospodarcza jest zawieszona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2D946C71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14:paraId="3210EFE9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6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4ED094B6" w14:textId="77777777" w:rsidR="00181F39" w:rsidRPr="0016417D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2E5E681" w14:textId="303264D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C8BB48" w14:textId="7777777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7C57986" w14:textId="7777777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D3BE48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5C02E01C" w14:textId="77777777" w:rsidR="0016417D" w:rsidRPr="0016417D" w:rsidRDefault="00181F39" w:rsidP="0016417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F379742" w14:textId="71828DC3" w:rsidR="00181F39" w:rsidRPr="0016417D" w:rsidRDefault="00181F39" w:rsidP="0016417D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2B2CDA5" w14:textId="77777777" w:rsidR="00181F39" w:rsidRPr="0016417D" w:rsidRDefault="00181F39" w:rsidP="00E92A3A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87E06C" w14:textId="77777777" w:rsidR="00181F39" w:rsidRPr="0016417D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</w:t>
            </w:r>
            <w:proofErr w:type="gram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0225FF52" w14:textId="77777777" w:rsidTr="0016417D">
        <w:trPr>
          <w:trHeight w:val="303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14:paraId="10795EC9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B360336" w14:textId="489C533F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181F39" w:rsidRPr="00682DD7" w14:paraId="7997AC23" w14:textId="77777777" w:rsidTr="0016417D">
        <w:trPr>
          <w:trHeight w:val="303"/>
        </w:trPr>
        <w:tc>
          <w:tcPr>
            <w:tcW w:w="4644" w:type="dxa"/>
            <w:vMerge/>
            <w:shd w:val="clear" w:color="auto" w:fill="D9D9D9" w:themeFill="background1" w:themeFillShade="D9"/>
          </w:tcPr>
          <w:p w14:paraId="06C091F5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14:paraId="24AC1B15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73361A17" w14:textId="77777777" w:rsidTr="00E92A3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B3C286" w14:textId="77777777" w:rsidR="00181F39" w:rsidRPr="00682DD7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3A5E07" w14:textId="390810CF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r w:rsidR="0016417D">
              <w:rPr>
                <w:rFonts w:ascii="Arial" w:hAnsi="Arial" w:cs="Arial"/>
                <w:sz w:val="20"/>
                <w:szCs w:val="20"/>
              </w:rPr>
              <w:t>..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81F39" w:rsidRPr="00682DD7" w14:paraId="54CB1259" w14:textId="77777777" w:rsidTr="00E92A3A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D93E5C1" w14:textId="77777777"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DE211A1" w14:textId="25052CCE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73A2E777" w14:textId="77777777" w:rsidTr="0016417D">
        <w:trPr>
          <w:trHeight w:val="1316"/>
        </w:trPr>
        <w:tc>
          <w:tcPr>
            <w:tcW w:w="4644" w:type="dxa"/>
            <w:shd w:val="clear" w:color="auto" w:fill="D9D9D9" w:themeFill="background1" w:themeFillShade="D9"/>
          </w:tcPr>
          <w:p w14:paraId="0D8BB767" w14:textId="77777777"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8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407A071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4392D412" w14:textId="77777777" w:rsidTr="00E92A3A">
        <w:trPr>
          <w:trHeight w:val="1544"/>
        </w:trPr>
        <w:tc>
          <w:tcPr>
            <w:tcW w:w="4644" w:type="dxa"/>
            <w:shd w:val="clear" w:color="auto" w:fill="auto"/>
          </w:tcPr>
          <w:p w14:paraId="4B96A6F5" w14:textId="77777777"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8FE00A" w14:textId="74DFCBDA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430C6EE0" w14:textId="77777777" w:rsidTr="0016417D">
        <w:trPr>
          <w:trHeight w:val="932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14:paraId="72DE9ADE" w14:textId="77777777"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0E818CE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08E2121E" w14:textId="77777777" w:rsidTr="0016417D">
        <w:trPr>
          <w:trHeight w:val="931"/>
        </w:trPr>
        <w:tc>
          <w:tcPr>
            <w:tcW w:w="4644" w:type="dxa"/>
            <w:vMerge/>
            <w:shd w:val="clear" w:color="auto" w:fill="D9D9D9" w:themeFill="background1" w:themeFillShade="D9"/>
          </w:tcPr>
          <w:p w14:paraId="4F06719F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14:paraId="4541D054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2F85956F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63DDB614" w14:textId="77777777" w:rsidR="00181F39" w:rsidRPr="004C1890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) jest w stanie niezwłocznie przedstawić dokumenty potwierdzające wymagane przez instytucję zamawiającą lub podmiot zamawiający; oraz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B9F0B69" w14:textId="77777777"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14:paraId="1B45766F" w14:textId="77777777" w:rsidR="0016417D" w:rsidRDefault="0016417D" w:rsidP="0016417D">
      <w:pPr>
        <w:pStyle w:val="SectionTitle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32C29872" w14:textId="15A5F8C6" w:rsidR="00181F39" w:rsidRPr="0016417D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16417D">
        <w:rPr>
          <w:rFonts w:ascii="Arial" w:hAnsi="Arial" w:cs="Arial"/>
          <w:bCs/>
          <w:sz w:val="20"/>
          <w:szCs w:val="20"/>
          <w:u w:val="single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682DD7" w14:paraId="109960CD" w14:textId="77777777" w:rsidTr="00E92A3A">
        <w:tc>
          <w:tcPr>
            <w:tcW w:w="4644" w:type="dxa"/>
            <w:shd w:val="clear" w:color="auto" w:fill="auto"/>
          </w:tcPr>
          <w:p w14:paraId="6E5F0E13" w14:textId="77777777"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FABE5BD" w14:textId="77777777"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1BD5D806" w14:textId="77777777" w:rsidTr="00E92A3A">
        <w:tc>
          <w:tcPr>
            <w:tcW w:w="4644" w:type="dxa"/>
            <w:shd w:val="clear" w:color="auto" w:fill="auto"/>
          </w:tcPr>
          <w:p w14:paraId="6723437B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E0A990" w14:textId="000949B0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181F39" w:rsidRPr="00682DD7" w14:paraId="21D630B2" w14:textId="77777777" w:rsidTr="00E92A3A">
        <w:tc>
          <w:tcPr>
            <w:tcW w:w="4644" w:type="dxa"/>
            <w:shd w:val="clear" w:color="auto" w:fill="auto"/>
          </w:tcPr>
          <w:p w14:paraId="75CD286E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950463" w14:textId="0D266965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366E4CF" w14:textId="6C3BF506" w:rsidR="00181F39" w:rsidRPr="00E511EC" w:rsidRDefault="00181F39" w:rsidP="00CE34B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br w:type="page"/>
      </w:r>
      <w:r w:rsidRPr="00E511EC">
        <w:rPr>
          <w:rFonts w:ascii="Arial" w:hAnsi="Arial" w:cs="Arial"/>
          <w:b/>
          <w:bCs/>
          <w:sz w:val="20"/>
          <w:szCs w:val="20"/>
        </w:rPr>
        <w:lastRenderedPageBreak/>
        <w:t>Część IV: Kryteria kwalifikacji</w:t>
      </w:r>
    </w:p>
    <w:p w14:paraId="2D64C180" w14:textId="77777777" w:rsidR="00181F39" w:rsidRPr="00E511EC" w:rsidRDefault="00181F39" w:rsidP="00181F39">
      <w:pPr>
        <w:rPr>
          <w:rFonts w:ascii="Arial" w:hAnsi="Arial" w:cs="Arial"/>
          <w:sz w:val="20"/>
          <w:szCs w:val="20"/>
        </w:rPr>
      </w:pPr>
      <w:r w:rsidRPr="00E511EC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511EC">
        <w:rPr>
          <w:rFonts w:ascii="Arial" w:hAnsi="Arial" w:cs="Arial"/>
          <w:sz w:val="20"/>
          <w:szCs w:val="20"/>
        </w:rPr>
        <w:sym w:font="Symbol" w:char="F061"/>
      </w:r>
      <w:r w:rsidRPr="00E511EC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D601F59" w14:textId="5333E1E9" w:rsidR="00181F39" w:rsidRPr="00E511E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E511EC">
        <w:rPr>
          <w:rFonts w:ascii="Arial" w:hAnsi="Arial" w:cs="Arial"/>
          <w:bCs/>
          <w:sz w:val="20"/>
          <w:szCs w:val="20"/>
        </w:rPr>
        <w:sym w:font="Symbol" w:char="F061"/>
      </w:r>
      <w:r w:rsidRPr="00E511EC">
        <w:rPr>
          <w:rFonts w:ascii="Arial" w:hAnsi="Arial" w:cs="Arial"/>
          <w:bCs/>
          <w:sz w:val="20"/>
          <w:szCs w:val="20"/>
        </w:rPr>
        <w:t xml:space="preserve">: </w:t>
      </w:r>
      <w:r w:rsidRPr="00E511EC">
        <w:rPr>
          <w:rFonts w:ascii="Arial" w:hAnsi="Arial" w:cs="Arial"/>
          <w:bCs/>
          <w:sz w:val="20"/>
          <w:szCs w:val="20"/>
          <w:u w:val="single"/>
        </w:rPr>
        <w:t>Ogólne oświadczenie</w:t>
      </w:r>
      <w:r w:rsidRPr="00E511EC">
        <w:rPr>
          <w:rFonts w:ascii="Arial" w:hAnsi="Arial" w:cs="Arial"/>
          <w:bCs/>
          <w:sz w:val="20"/>
          <w:szCs w:val="20"/>
        </w:rPr>
        <w:t xml:space="preserve"> dotyczące wszystkich kryteriów kwalifikacji</w:t>
      </w:r>
    </w:p>
    <w:p w14:paraId="639AFC6B" w14:textId="77777777" w:rsidR="00CE34B1" w:rsidRPr="00E511EC" w:rsidRDefault="00CE34B1" w:rsidP="00CE34B1"/>
    <w:p w14:paraId="3B9F56A0" w14:textId="326010EC" w:rsidR="00181F39" w:rsidRPr="00E511E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511E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E511E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511E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</w:t>
      </w:r>
      <w:r w:rsidR="00A33D2C" w:rsidRPr="00E511EC">
        <w:rPr>
          <w:rFonts w:ascii="Arial" w:hAnsi="Arial" w:cs="Arial"/>
          <w:b/>
          <w:w w:val="0"/>
          <w:sz w:val="20"/>
          <w:szCs w:val="20"/>
        </w:rPr>
        <w:t>,</w:t>
      </w:r>
      <w:r w:rsidRPr="00E511EC">
        <w:rPr>
          <w:rFonts w:ascii="Arial" w:hAnsi="Arial" w:cs="Arial"/>
          <w:b/>
          <w:w w:val="0"/>
          <w:sz w:val="20"/>
          <w:szCs w:val="20"/>
        </w:rPr>
        <w:t xml:space="preserve"> w dokumentach zamówienia, o których mowa w ogłoszeniu, że wykonawca może ograniczyć się do wypełnienia sekcji </w:t>
      </w:r>
      <w:r w:rsidRPr="00E511E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E511E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p w14:paraId="2A7603FA" w14:textId="77777777" w:rsidR="00A33D2C" w:rsidRPr="00E511EC" w:rsidRDefault="00A33D2C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531"/>
      </w:tblGrid>
      <w:tr w:rsidR="00E511EC" w:rsidRPr="00E511EC" w14:paraId="26F57E35" w14:textId="77777777" w:rsidTr="00A33D2C">
        <w:tc>
          <w:tcPr>
            <w:tcW w:w="4679" w:type="dxa"/>
            <w:shd w:val="clear" w:color="auto" w:fill="auto"/>
          </w:tcPr>
          <w:p w14:paraId="6ACB01ED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531" w:type="dxa"/>
            <w:shd w:val="clear" w:color="auto" w:fill="auto"/>
          </w:tcPr>
          <w:p w14:paraId="0915DE15" w14:textId="413505A8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  <w:r w:rsidR="00A33D2C" w:rsidRPr="00E511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511EC" w:rsidRPr="00E511EC" w14:paraId="43F30CB2" w14:textId="77777777" w:rsidTr="00A33D2C">
        <w:trPr>
          <w:trHeight w:val="794"/>
        </w:trPr>
        <w:tc>
          <w:tcPr>
            <w:tcW w:w="4679" w:type="dxa"/>
            <w:shd w:val="clear" w:color="auto" w:fill="auto"/>
          </w:tcPr>
          <w:p w14:paraId="3C929F75" w14:textId="77777777" w:rsidR="00A33D2C" w:rsidRPr="00E511EC" w:rsidRDefault="00A33D2C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F78209" w14:textId="739F2D1D" w:rsidR="00181F39" w:rsidRPr="00E511EC" w:rsidRDefault="00181F39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>Spełnia wymagane kryteria kwalifikacji:</w:t>
            </w:r>
          </w:p>
        </w:tc>
        <w:tc>
          <w:tcPr>
            <w:tcW w:w="4531" w:type="dxa"/>
            <w:shd w:val="clear" w:color="auto" w:fill="auto"/>
          </w:tcPr>
          <w:p w14:paraId="0298EE2D" w14:textId="77777777" w:rsidR="00E511EC" w:rsidRPr="00E511EC" w:rsidRDefault="00E511EC" w:rsidP="00E92A3A">
            <w:pPr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</w:pPr>
          </w:p>
          <w:p w14:paraId="3E974FE8" w14:textId="77777777" w:rsidR="00181F39" w:rsidRDefault="00181F39" w:rsidP="00E92A3A">
            <w:pPr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</w:pPr>
            <w:proofErr w:type="gramStart"/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[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</w:t>
            </w:r>
            <w:proofErr w:type="gramEnd"/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] Tak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[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] Nie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</w:t>
            </w:r>
          </w:p>
          <w:p w14:paraId="5C445162" w14:textId="2673ABEC" w:rsidR="00B75F7E" w:rsidRPr="00E511EC" w:rsidRDefault="00B75F7E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E3AD850" w14:textId="2CFC625B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A: Kompetencje</w:t>
      </w:r>
    </w:p>
    <w:p w14:paraId="12895220" w14:textId="77777777" w:rsidR="00181F39" w:rsidRPr="0016417D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417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6417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6417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181F39" w:rsidRPr="00682DD7" w14:paraId="62B6B6D4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39206008" w14:textId="77777777"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2A10D48C" w14:textId="77777777"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181F39" w:rsidRPr="00682DD7" w14:paraId="49D6B372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1690D728" w14:textId="77777777"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E05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0"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D9AE1D6" w14:textId="77777777"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E0531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E0531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481B5BE9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4CAEFB0C" w14:textId="77777777" w:rsidR="00181F39" w:rsidRPr="00F26CD5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FE1E501" w14:textId="77777777" w:rsidR="00181F39" w:rsidRPr="00F26CD5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t>[ …</w:t>
            </w:r>
            <w:proofErr w:type="gramEnd"/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t>] 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CA1DFEC" w14:textId="19B97F2B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B: Sytuacja ekonomiczna i finansowa</w:t>
      </w:r>
    </w:p>
    <w:p w14:paraId="49183840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A33D2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181F39" w:rsidRPr="005E2988" w14:paraId="7654822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132CF15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53F3EAE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C16FA8" w14:paraId="109A67D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3133146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a jest następujący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25608FF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9A3EBD1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743D12F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E8ECF2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7AD73B8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17BAED48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60C6AC2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3) W 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przypadku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5689223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79EB185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92DAF3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8A76C1A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4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5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54EF7A71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B123F0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6083BEC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5192CD0B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2391340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2A43BB0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0D744100" w14:textId="77777777" w:rsidR="00A33D2C" w:rsidRDefault="00A33D2C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07D10461" w14:textId="64402FBD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C: Zdolność techniczna i zawodowa</w:t>
      </w:r>
    </w:p>
    <w:p w14:paraId="78A1A77F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A33D2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605"/>
      </w:tblGrid>
      <w:tr w:rsidR="00181F39" w:rsidRPr="005E2988" w14:paraId="2891FE2E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CA39E0F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BF38714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682DD7" w14:paraId="5D39CEB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3D1047B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4A58707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5E2988" w14:paraId="05D95AC3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DBB2A28" w14:textId="77777777" w:rsidR="00181F39" w:rsidRPr="005E298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04CE971" w14:textId="77777777"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01A474A3" w14:textId="77777777" w:rsidR="00A23F0D" w:rsidRPr="005E2988" w:rsidRDefault="00A23F0D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181F39" w:rsidRPr="005E2988" w14:paraId="4B6BB4F2" w14:textId="77777777" w:rsidTr="00C64999">
              <w:tc>
                <w:tcPr>
                  <w:tcW w:w="1021" w:type="dxa"/>
                  <w:shd w:val="clear" w:color="auto" w:fill="auto"/>
                </w:tcPr>
                <w:p w14:paraId="1D1B49DD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  <w:r w:rsidR="0076166B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 xml:space="preserve"> </w:t>
                  </w:r>
                  <w:r w:rsidR="000A7175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3AED630D" w14:textId="77777777" w:rsidR="00181F39" w:rsidRPr="005E2988" w:rsidRDefault="00A23F0D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3FFDBECE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048DB52A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81F39" w:rsidRPr="005E2988" w14:paraId="13734D6B" w14:textId="77777777" w:rsidTr="00C64999">
              <w:tc>
                <w:tcPr>
                  <w:tcW w:w="1021" w:type="dxa"/>
                  <w:shd w:val="clear" w:color="auto" w:fill="auto"/>
                </w:tcPr>
                <w:p w14:paraId="7E097397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4BA4533A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7A19BD25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487A35EB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377EB6" w:rsidRPr="005E2988" w14:paraId="0CA1FEFD" w14:textId="77777777" w:rsidTr="00C64999">
              <w:tc>
                <w:tcPr>
                  <w:tcW w:w="1021" w:type="dxa"/>
                  <w:shd w:val="clear" w:color="auto" w:fill="auto"/>
                </w:tcPr>
                <w:p w14:paraId="496DBB91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11C17E46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4715F9AD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1184F2B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3DBFE5A2" w14:textId="77777777"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81F39" w:rsidRPr="00682DD7" w14:paraId="6B3304BD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E7B9552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9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61C6A9D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181F39" w:rsidRPr="00682DD7" w14:paraId="00CE055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F49C298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BBB057A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14F303F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AB0BE49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981003D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773541D2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9ED0D5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0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26251221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181F39" w:rsidRPr="00682DD7" w14:paraId="126CC27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512AFA37" w14:textId="77777777" w:rsidR="00181F39" w:rsidRPr="00C33C6E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78CE0397" w14:textId="77777777" w:rsidR="00181F39" w:rsidRPr="00C33C6E" w:rsidRDefault="002602BD" w:rsidP="0050238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W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dokumentacji okreś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lono wymogi dotyczące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dysponowania 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zespo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łem posiadającym określone doświadczenie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181F39" w:rsidRPr="00682DD7" w14:paraId="3171EC03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16D774B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F86623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4D71AD7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A77EC61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5B43567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181F39" w:rsidRPr="00682DD7" w14:paraId="27E9BE31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D18DADE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D913D4E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60A1F149" w14:textId="77777777" w:rsidTr="00E92A3A">
        <w:tc>
          <w:tcPr>
            <w:tcW w:w="4644" w:type="dxa"/>
            <w:shd w:val="clear" w:color="auto" w:fill="auto"/>
          </w:tcPr>
          <w:p w14:paraId="4D322402" w14:textId="77777777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E511E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79C4223" w14:textId="77777777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12856E5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3FB25CAE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E5EF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CE5EF4">
              <w:rPr>
                <w:rFonts w:ascii="Arial" w:hAnsi="Arial" w:cs="Arial"/>
                <w:strike/>
                <w:sz w:val="20"/>
                <w:szCs w:val="20"/>
                <w:u w:val="single"/>
              </w:rPr>
              <w:t>dostarczon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89A4CEA" w14:textId="77777777" w:rsidR="00181F39" w:rsidRPr="00CE5EF4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</w:t>
            </w:r>
            <w:r w:rsidRPr="00CE5EF4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</w:t>
            </w:r>
            <w:proofErr w:type="gramStart"/>
            <w:r w:rsidRPr="00CE5EF4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E5EF4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C16FA8" w14:paraId="1E82F38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3E70ECC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722F6001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A93A51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A93A51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20C59B46" w14:textId="77777777" w:rsidR="00181F39" w:rsidRPr="00A33D2C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A33D2C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7E2915D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A33D2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C16FA8" w14:paraId="4E33FA6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9EF7AD2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347A28E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14:paraId="2248E9E4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3B191815" w14:textId="77777777" w:rsidR="00181F39" w:rsidRPr="00C16FA8" w:rsidRDefault="00181F39" w:rsidP="00E92A3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dlaczego,</w:t>
            </w:r>
            <w:proofErr w:type="gramEnd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CBDA3FC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C16FA8" w14:paraId="4BADA3B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241A68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wyjaśnić</w:t>
            </w:r>
            <w:proofErr w:type="gramEnd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B9E1C3A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5F6EFB6C" w14:textId="013429EB" w:rsidR="00181F39" w:rsidRDefault="00181F39" w:rsidP="00181F39">
      <w:pPr>
        <w:spacing w:before="0" w:after="0"/>
      </w:pPr>
    </w:p>
    <w:p w14:paraId="3FB04ACE" w14:textId="77777777" w:rsidR="00181F39" w:rsidRPr="00A33D2C" w:rsidRDefault="00181F39" w:rsidP="00FF7EE3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A33D2C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6932A23E" w14:textId="5D133C16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A33D2C">
        <w:rPr>
          <w:rFonts w:ascii="Arial" w:hAnsi="Arial" w:cs="Arial"/>
          <w:b/>
          <w:w w:val="0"/>
          <w:sz w:val="20"/>
          <w:szCs w:val="20"/>
        </w:rPr>
        <w:t>,</w:t>
      </w:r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</w:t>
      </w:r>
      <w:r w:rsidRPr="00A33D2C">
        <w:rPr>
          <w:rFonts w:ascii="Arial" w:hAnsi="Arial" w:cs="Arial"/>
          <w:b/>
          <w:w w:val="0"/>
          <w:sz w:val="20"/>
          <w:szCs w:val="20"/>
        </w:rPr>
        <w:lastRenderedPageBreak/>
        <w:t>zamówienia, o których mowa w ogłoszeniu.</w:t>
      </w:r>
      <w:r w:rsidRPr="00A33D2C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6870375" w14:textId="77777777" w:rsidR="00181F39" w:rsidRPr="00A33D2C" w:rsidRDefault="00181F39" w:rsidP="00181F39">
      <w:pPr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181F39" w:rsidRPr="00C16FA8" w14:paraId="60752934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49C7EAA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2B40D75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14:paraId="418179D5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9BA98B8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przypadku</w:t>
            </w:r>
            <w:proofErr w:type="gramEnd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2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68182BD" w14:textId="77777777" w:rsidR="00181F39" w:rsidRPr="00C16FA8" w:rsidRDefault="00181F39" w:rsidP="00E92A3A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3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</w:p>
        </w:tc>
      </w:tr>
    </w:tbl>
    <w:p w14:paraId="1F2BACCF" w14:textId="77777777" w:rsidR="00181F39" w:rsidRPr="00682DD7" w:rsidRDefault="00181F39" w:rsidP="00181F39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9913F2A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0431106B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694F8A66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B7D475E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27B29A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DFB5C12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F07D2C3" w14:textId="1665DE70" w:rsidR="00181F39" w:rsidRPr="00DD6249" w:rsidRDefault="00A33D2C" w:rsidP="007660CC">
      <w:pPr>
        <w:spacing w:before="240" w:after="0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iniejsze oświadczenie należy opatrzyć kwalifikowanym podpisem elektronicznym właściwej, umocowanej osoby/właściwych, umocowanych osób</w:t>
      </w:r>
    </w:p>
    <w:sectPr w:rsidR="00181F39" w:rsidRPr="00DD6249" w:rsidSect="00842977">
      <w:footerReference w:type="default" r:id="rId8"/>
      <w:footerReference w:type="first" r:id="rId9"/>
      <w:pgSz w:w="11907" w:h="16839"/>
      <w:pgMar w:top="426" w:right="1417" w:bottom="1134" w:left="1417" w:header="709" w:footer="3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D0F39" w14:textId="77777777" w:rsidR="00842977" w:rsidRDefault="00842977" w:rsidP="00181F39">
      <w:pPr>
        <w:spacing w:before="0" w:after="0"/>
      </w:pPr>
      <w:r>
        <w:separator/>
      </w:r>
    </w:p>
  </w:endnote>
  <w:endnote w:type="continuationSeparator" w:id="0">
    <w:p w14:paraId="36F89F0F" w14:textId="77777777" w:rsidR="00842977" w:rsidRDefault="00842977" w:rsidP="00181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D13CE" w14:textId="77777777" w:rsidR="007A3045" w:rsidRDefault="007A3045" w:rsidP="007A3045">
    <w:pPr>
      <w:pStyle w:val="Stopka"/>
    </w:pPr>
    <w:r>
      <w:t xml:space="preserve">                  </w:t>
    </w:r>
  </w:p>
  <w:p w14:paraId="7DFD9A47" w14:textId="49254931" w:rsidR="00BC07C9" w:rsidRPr="00933B0C" w:rsidRDefault="0050238F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44997">
      <w:rPr>
        <w:rFonts w:ascii="Arial" w:hAnsi="Arial" w:cs="Arial"/>
        <w:noProof/>
        <w:sz w:val="20"/>
        <w:szCs w:val="20"/>
      </w:rPr>
      <w:t>18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28728" w14:textId="77777777" w:rsidR="007A3045" w:rsidRDefault="008A1A38" w:rsidP="008A1A38">
    <w:pPr>
      <w:pStyle w:val="Stopka"/>
      <w:ind w:firstLine="566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A36DA" w14:textId="77777777" w:rsidR="00842977" w:rsidRDefault="00842977" w:rsidP="00181F39">
      <w:pPr>
        <w:spacing w:before="0" w:after="0"/>
      </w:pPr>
      <w:r>
        <w:separator/>
      </w:r>
    </w:p>
  </w:footnote>
  <w:footnote w:type="continuationSeparator" w:id="0">
    <w:p w14:paraId="29A39130" w14:textId="77777777" w:rsidR="00842977" w:rsidRDefault="00842977" w:rsidP="00181F39">
      <w:pPr>
        <w:spacing w:before="0" w:after="0"/>
      </w:pPr>
      <w:r>
        <w:continuationSeparator/>
      </w:r>
    </w:p>
  </w:footnote>
  <w:footnote w:id="1">
    <w:p w14:paraId="65E2629C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14:paraId="1B42C61F" w14:textId="3E49F56D" w:rsidR="007A3045" w:rsidRPr="003B6373" w:rsidRDefault="00181F39" w:rsidP="006840C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14:paraId="6BB74D2E" w14:textId="77777777" w:rsidR="00181F39" w:rsidRPr="003B6373" w:rsidRDefault="00181F39" w:rsidP="00181F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14:paraId="7218C73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14:paraId="3B9F32DE" w14:textId="77777777" w:rsidR="00181F39" w:rsidRPr="003B6373" w:rsidRDefault="00181F39" w:rsidP="00181F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56F36CD" w14:textId="77777777"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696539A" w14:textId="77777777"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01221D3" w14:textId="77777777" w:rsidR="00181F39" w:rsidRPr="003B6373" w:rsidRDefault="00181F39" w:rsidP="00181F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52A85E4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14:paraId="20351C8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094A656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14:paraId="51BE00A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14:paraId="012C684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14:paraId="1FA9429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14:paraId="3B6B4ED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14:paraId="1EBBE90E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14:paraId="29E88B9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14:paraId="593EE61B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14:paraId="5D0E8EFF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7">
    <w:p w14:paraId="1290A9C7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52CDE24D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3F6F87D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4BB94E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14:paraId="1B4C528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14:paraId="5A072BD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602970F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14:paraId="30DF340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14:paraId="7DDBE64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14:paraId="781D332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7">
    <w:p w14:paraId="1340AD4C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14:paraId="33450AC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14:paraId="7ABA9F9F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14:paraId="648A8D3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14:paraId="3258A44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2">
    <w:p w14:paraId="0DA389E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3">
    <w:p w14:paraId="55EDD5F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14:paraId="2035E196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14:paraId="4E1BF93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14:paraId="22342532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14:paraId="4583B8D2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14:paraId="695618F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14:paraId="2708C347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14:paraId="163844D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1">
    <w:p w14:paraId="07B517D1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14:paraId="495F532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14:paraId="690557F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0D0D121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14:paraId="497C21B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14:paraId="3A268B7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08016114">
    <w:abstractNumId w:val="2"/>
    <w:lvlOverride w:ilvl="0">
      <w:startOverride w:val="1"/>
    </w:lvlOverride>
  </w:num>
  <w:num w:numId="2" w16cid:durableId="1084690878">
    <w:abstractNumId w:val="1"/>
    <w:lvlOverride w:ilvl="0">
      <w:startOverride w:val="1"/>
    </w:lvlOverride>
  </w:num>
  <w:num w:numId="3" w16cid:durableId="1825732166">
    <w:abstractNumId w:val="2"/>
  </w:num>
  <w:num w:numId="4" w16cid:durableId="1302494604">
    <w:abstractNumId w:val="1"/>
  </w:num>
  <w:num w:numId="5" w16cid:durableId="1774934497">
    <w:abstractNumId w:val="0"/>
  </w:num>
  <w:num w:numId="6" w16cid:durableId="481628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39"/>
    <w:rsid w:val="00020C6B"/>
    <w:rsid w:val="000353EE"/>
    <w:rsid w:val="000A7175"/>
    <w:rsid w:val="000C69F8"/>
    <w:rsid w:val="001613D6"/>
    <w:rsid w:val="0016417D"/>
    <w:rsid w:val="00181F39"/>
    <w:rsid w:val="001A4C5B"/>
    <w:rsid w:val="00203E85"/>
    <w:rsid w:val="002602BD"/>
    <w:rsid w:val="002E34C4"/>
    <w:rsid w:val="0032772E"/>
    <w:rsid w:val="0033509E"/>
    <w:rsid w:val="0036544A"/>
    <w:rsid w:val="00377EB6"/>
    <w:rsid w:val="00386435"/>
    <w:rsid w:val="003E3951"/>
    <w:rsid w:val="00411E0A"/>
    <w:rsid w:val="00430E76"/>
    <w:rsid w:val="00475AB1"/>
    <w:rsid w:val="00484EAE"/>
    <w:rsid w:val="004C1349"/>
    <w:rsid w:val="004C1890"/>
    <w:rsid w:val="004C57B8"/>
    <w:rsid w:val="004C6FD1"/>
    <w:rsid w:val="004D5FCA"/>
    <w:rsid w:val="0050238F"/>
    <w:rsid w:val="005830A1"/>
    <w:rsid w:val="005A075C"/>
    <w:rsid w:val="005C42E5"/>
    <w:rsid w:val="005D78F0"/>
    <w:rsid w:val="005E05B8"/>
    <w:rsid w:val="005E2988"/>
    <w:rsid w:val="00613C3A"/>
    <w:rsid w:val="00620F90"/>
    <w:rsid w:val="00661FBD"/>
    <w:rsid w:val="00664006"/>
    <w:rsid w:val="006840CB"/>
    <w:rsid w:val="006B5C39"/>
    <w:rsid w:val="0073544C"/>
    <w:rsid w:val="007368DD"/>
    <w:rsid w:val="0076166B"/>
    <w:rsid w:val="007660CC"/>
    <w:rsid w:val="007A3045"/>
    <w:rsid w:val="007F45FE"/>
    <w:rsid w:val="00826B95"/>
    <w:rsid w:val="00842977"/>
    <w:rsid w:val="00847282"/>
    <w:rsid w:val="008540D8"/>
    <w:rsid w:val="008568C7"/>
    <w:rsid w:val="008A1A38"/>
    <w:rsid w:val="008A2818"/>
    <w:rsid w:val="008B14D3"/>
    <w:rsid w:val="008D0C48"/>
    <w:rsid w:val="008F1B75"/>
    <w:rsid w:val="009418BC"/>
    <w:rsid w:val="00963BC5"/>
    <w:rsid w:val="00980DB0"/>
    <w:rsid w:val="00981F13"/>
    <w:rsid w:val="009B5904"/>
    <w:rsid w:val="00A15CD0"/>
    <w:rsid w:val="00A23F0D"/>
    <w:rsid w:val="00A24F7A"/>
    <w:rsid w:val="00A33D2C"/>
    <w:rsid w:val="00A43DB4"/>
    <w:rsid w:val="00A634CA"/>
    <w:rsid w:val="00A63ADB"/>
    <w:rsid w:val="00A90B5A"/>
    <w:rsid w:val="00B1147F"/>
    <w:rsid w:val="00B14AE2"/>
    <w:rsid w:val="00B155F3"/>
    <w:rsid w:val="00B32696"/>
    <w:rsid w:val="00B658FB"/>
    <w:rsid w:val="00B75F7E"/>
    <w:rsid w:val="00BC07C9"/>
    <w:rsid w:val="00C33C6E"/>
    <w:rsid w:val="00C446AB"/>
    <w:rsid w:val="00C44C22"/>
    <w:rsid w:val="00C64999"/>
    <w:rsid w:val="00C668E9"/>
    <w:rsid w:val="00C749D8"/>
    <w:rsid w:val="00CA5024"/>
    <w:rsid w:val="00CE34B1"/>
    <w:rsid w:val="00CE50BE"/>
    <w:rsid w:val="00CE5EF4"/>
    <w:rsid w:val="00D23B00"/>
    <w:rsid w:val="00D44997"/>
    <w:rsid w:val="00D63218"/>
    <w:rsid w:val="00D72B76"/>
    <w:rsid w:val="00DD6249"/>
    <w:rsid w:val="00E446B8"/>
    <w:rsid w:val="00E511EC"/>
    <w:rsid w:val="00E9709F"/>
    <w:rsid w:val="00EC214D"/>
    <w:rsid w:val="00EE7BB8"/>
    <w:rsid w:val="00F172DF"/>
    <w:rsid w:val="00F242F5"/>
    <w:rsid w:val="00F2705B"/>
    <w:rsid w:val="00F43D6B"/>
    <w:rsid w:val="00F50850"/>
    <w:rsid w:val="00F52E53"/>
    <w:rsid w:val="00F95344"/>
    <w:rsid w:val="00FA447D"/>
    <w:rsid w:val="00FB67DF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C4F78"/>
  <w15:docId w15:val="{6E0EC86E-593E-45AB-87BB-3D87278D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3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181F3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F3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81F39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181F3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181F39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F3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F3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81F3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1F39"/>
    <w:pPr>
      <w:ind w:left="850"/>
    </w:pPr>
  </w:style>
  <w:style w:type="paragraph" w:customStyle="1" w:styleId="NormalLeft">
    <w:name w:val="Normal Left"/>
    <w:basedOn w:val="Normalny"/>
    <w:rsid w:val="00181F39"/>
    <w:pPr>
      <w:jc w:val="left"/>
    </w:pPr>
  </w:style>
  <w:style w:type="paragraph" w:customStyle="1" w:styleId="Tiret0">
    <w:name w:val="Tiret 0"/>
    <w:basedOn w:val="Normalny"/>
    <w:rsid w:val="00181F39"/>
    <w:pPr>
      <w:numPr>
        <w:numId w:val="1"/>
      </w:numPr>
    </w:pPr>
  </w:style>
  <w:style w:type="paragraph" w:customStyle="1" w:styleId="Tiret1">
    <w:name w:val="Tiret 1"/>
    <w:basedOn w:val="Normalny"/>
    <w:rsid w:val="00181F3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181F39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181F39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181F39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181F39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181F3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181F3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181F39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2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218"/>
    <w:rPr>
      <w:rFonts w:ascii="Tahoma" w:eastAsia="Calibri" w:hAnsi="Tahoma" w:cs="Tahoma"/>
      <w:sz w:val="16"/>
      <w:szCs w:val="16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C668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68E9"/>
    <w:rPr>
      <w:rFonts w:ascii="Times New Roman" w:eastAsia="Calibri" w:hAnsi="Times New Roman" w:cs="Times New Roman"/>
      <w:sz w:val="24"/>
      <w:lang w:eastAsia="en-GB"/>
    </w:rPr>
  </w:style>
  <w:style w:type="paragraph" w:styleId="Spistreci1">
    <w:name w:val="toc 1"/>
    <w:basedOn w:val="Normalny"/>
    <w:next w:val="Normalny"/>
    <w:autoRedefine/>
    <w:semiHidden/>
    <w:rsid w:val="001613D6"/>
    <w:pPr>
      <w:tabs>
        <w:tab w:val="right" w:leader="hyphen" w:pos="9530"/>
      </w:tabs>
      <w:spacing w:before="0" w:after="0" w:line="360" w:lineRule="auto"/>
      <w:jc w:val="left"/>
    </w:pPr>
    <w:rPr>
      <w:rFonts w:ascii="Arial" w:eastAsiaTheme="minorHAnsi" w:hAnsi="Arial" w:cs="Arial"/>
      <w:b/>
      <w:bCs/>
      <w:kern w:val="3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ED0D-793B-41F1-B701-EE8B696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6</Pages>
  <Words>4368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ątnicka Iwona</dc:creator>
  <cp:lastModifiedBy>DA 3</cp:lastModifiedBy>
  <cp:revision>57</cp:revision>
  <cp:lastPrinted>2023-02-28T10:32:00Z</cp:lastPrinted>
  <dcterms:created xsi:type="dcterms:W3CDTF">2019-02-25T07:52:00Z</dcterms:created>
  <dcterms:modified xsi:type="dcterms:W3CDTF">2024-04-05T09:00:00Z</dcterms:modified>
</cp:coreProperties>
</file>